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0D16D456" w:rsidR="00A929F6" w:rsidRPr="00104B80" w:rsidRDefault="00D23A7F">
      <w:pPr>
        <w:pStyle w:val="Heading3"/>
        <w:rPr>
          <w:sz w:val="27"/>
          <w:szCs w:val="27"/>
        </w:rPr>
      </w:pPr>
      <w:r w:rsidRPr="00104B80">
        <w:rPr>
          <w:sz w:val="27"/>
          <w:szCs w:val="27"/>
        </w:rPr>
        <w:t>SURAT ${kependudukan</w:t>
      </w:r>
      <w:r w:rsidR="004561E1" w:rsidRPr="00104B80">
        <w:rPr>
          <w:sz w:val="27"/>
          <w:szCs w:val="27"/>
        </w:rPr>
        <w:t>}</w:t>
      </w:r>
    </w:p>
    <w:p w14:paraId="3A35B90C" w14:textId="718D2970" w:rsidR="00A929F6" w:rsidRPr="00104B80" w:rsidRDefault="005373B2">
      <w:pPr>
        <w:jc w:val="center"/>
      </w:pPr>
      <w:r w:rsidRPr="00104B80">
        <w:t>N</w:t>
      </w:r>
      <w:r w:rsidR="008D30E0" w:rsidRPr="00104B80">
        <w:t xml:space="preserve">omor: </w:t>
      </w:r>
      <w:r w:rsidR="00B93725" w:rsidRPr="00104B80">
        <w:t>${no_surat}/</w:t>
      </w:r>
      <w:r w:rsidR="00D80F59" w:rsidRPr="00104B80">
        <w:t>${akronim}</w:t>
      </w:r>
      <w:r w:rsidR="00B93725" w:rsidRPr="00104B80">
        <w:t>/</w:t>
      </w:r>
      <w:r w:rsidR="003C5B5F" w:rsidRPr="00104B80">
        <w:t>${bulan}</w:t>
      </w:r>
      <w:r w:rsidR="00B93725" w:rsidRPr="00104B80">
        <w:t>/</w:t>
      </w:r>
      <w:r w:rsidR="003C5B5F" w:rsidRPr="00104B80">
        <w:t>${tahun}</w:t>
      </w:r>
    </w:p>
    <w:p w14:paraId="3A08CB77" w14:textId="77777777" w:rsidR="00A929F6" w:rsidRPr="00104B80" w:rsidRDefault="00A929F6">
      <w:pPr>
        <w:jc w:val="center"/>
      </w:pPr>
    </w:p>
    <w:p w14:paraId="2948445A" w14:textId="647E39BF" w:rsidR="003C5B5F" w:rsidRPr="00104B80" w:rsidRDefault="003C5B5F" w:rsidP="000330B9">
      <w:pPr>
        <w:pStyle w:val="BodyText"/>
        <w:spacing w:line="235" w:lineRule="auto"/>
        <w:ind w:right="143"/>
      </w:pPr>
      <w:r w:rsidRPr="00104B80">
        <w:t xml:space="preserve">Yang bertanda tangan dibawah ini Kepala Desa </w:t>
      </w:r>
      <w:r w:rsidR="006A7FF8" w:rsidRPr="00104B80">
        <w:t>${desa}</w:t>
      </w:r>
      <w:r w:rsidRPr="00104B80">
        <w:t>, Kecamatan ${kecamatan}, Kabupaten ${kabupaten} menerangkan dengan sebenarnya, bahwa:</w:t>
      </w:r>
    </w:p>
    <w:p w14:paraId="7E72605B" w14:textId="5472FB66" w:rsidR="00A929F6" w:rsidRPr="00104B80" w:rsidRDefault="00A929F6">
      <w:pPr>
        <w:pStyle w:val="BodyText"/>
      </w:pPr>
    </w:p>
    <w:p w14:paraId="1FB2FCA0" w14:textId="1E31F2A0" w:rsidR="00D23A7F" w:rsidRPr="00104B80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hAnsi="Times New Roman"/>
        </w:rPr>
      </w:pPr>
      <w:r w:rsidRPr="00104B80">
        <w:rPr>
          <w:rFonts w:hAnsi="Times New Roman"/>
        </w:rPr>
        <w:t>Nama</w:t>
      </w:r>
      <w:r w:rsidRPr="00104B80">
        <w:rPr>
          <w:rFonts w:hAnsi="Times New Roman"/>
        </w:rPr>
        <w:tab/>
        <w:t>:</w:t>
      </w:r>
      <w:r w:rsidRPr="00104B80">
        <w:rPr>
          <w:rFonts w:hAnsi="Times New Roman"/>
        </w:rPr>
        <w:tab/>
      </w:r>
      <w:r w:rsidRPr="00104B80">
        <w:rPr>
          <w:rFonts w:hAnsi="Times New Roman"/>
          <w:noProof/>
        </w:rPr>
        <w:drawing>
          <wp:anchor distT="0" distB="0" distL="114300" distR="114300" simplePos="0" relativeHeight="251657216" behindDoc="0" locked="0" layoutInCell="0" allowOverlap="1" wp14:anchorId="2EC5261E" wp14:editId="2E195DD8">
            <wp:simplePos x="0" y="0"/>
            <wp:positionH relativeFrom="column">
              <wp:posOffset>5301615</wp:posOffset>
            </wp:positionH>
            <wp:positionV relativeFrom="paragraph">
              <wp:posOffset>0</wp:posOffset>
            </wp:positionV>
            <wp:extent cx="801370" cy="1002030"/>
            <wp:effectExtent l="0" t="0" r="0" b="762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B80">
        <w:rPr>
          <w:rFonts w:hAnsi="Times New Roman"/>
        </w:rPr>
        <w:t>$</w:t>
      </w:r>
      <w:r w:rsidRPr="00104B80">
        <w:rPr>
          <w:rFonts w:hAnsi="Times New Roman"/>
          <w:b/>
        </w:rPr>
        <w:t>{nama}</w:t>
      </w:r>
    </w:p>
    <w:p w14:paraId="30923E06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>Tempat/tanggal lahir</w:t>
      </w:r>
      <w:r w:rsidRPr="00104B80">
        <w:tab/>
        <w:t>:</w:t>
      </w:r>
      <w:r w:rsidRPr="00104B80">
        <w:tab/>
        <w:t>${ttl}</w:t>
      </w:r>
    </w:p>
    <w:p w14:paraId="756232FC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>Umur</w:t>
      </w:r>
      <w:r w:rsidRPr="00104B80">
        <w:tab/>
        <w:t>:</w:t>
      </w:r>
      <w:r w:rsidRPr="00104B80">
        <w:tab/>
        <w:t>${usia}</w:t>
      </w:r>
    </w:p>
    <w:p w14:paraId="534AE056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>Warga negara</w:t>
      </w:r>
      <w:r w:rsidRPr="00104B80">
        <w:tab/>
        <w:t>:</w:t>
      </w:r>
      <w:r w:rsidRPr="00104B80">
        <w:tab/>
        <w:t>${warga_negara}</w:t>
      </w:r>
    </w:p>
    <w:p w14:paraId="7A8D2791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>Agama</w:t>
      </w:r>
      <w:r w:rsidRPr="00104B80">
        <w:tab/>
        <w:t>:</w:t>
      </w:r>
      <w:r w:rsidRPr="00104B80">
        <w:tab/>
        <w:t>${agama}</w:t>
      </w:r>
    </w:p>
    <w:p w14:paraId="1433EE33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09" w:right="4"/>
      </w:pPr>
      <w:r w:rsidRPr="00104B80">
        <w:t>Jenis Kelamin</w:t>
      </w:r>
      <w:r w:rsidRPr="00104B80">
        <w:tab/>
        <w:t>:</w:t>
      </w:r>
      <w:r w:rsidRPr="00104B80">
        <w:tab/>
        <w:t>${sex}</w:t>
      </w:r>
    </w:p>
    <w:p w14:paraId="2745CC35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>Pekerjaan</w:t>
      </w:r>
      <w:r w:rsidRPr="00104B80">
        <w:tab/>
        <w:t>:</w:t>
      </w:r>
      <w:r w:rsidRPr="00104B80">
        <w:tab/>
        <w:t>${pekerjaan}</w:t>
      </w:r>
    </w:p>
    <w:p w14:paraId="3BB7D124" w14:textId="3F783EAA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>Tempat </w:t>
      </w:r>
      <w:r w:rsidR="0078225D">
        <w:t xml:space="preserve">   tinggal</w:t>
      </w:r>
      <w:r w:rsidR="0078225D">
        <w:tab/>
        <w:t>:</w:t>
      </w:r>
      <w:r w:rsidR="0078225D">
        <w:tab/>
        <w:t>${alamat} Desa</w:t>
      </w:r>
      <w:r w:rsidR="0078225D">
        <w:rPr>
          <w:lang w:val="id-ID"/>
        </w:rPr>
        <w:t xml:space="preserve"> $</w:t>
      </w:r>
      <w:r w:rsidR="0078225D">
        <w:t>{</w:t>
      </w:r>
      <w:r w:rsidR="0078225D">
        <w:rPr>
          <w:lang w:val="id-ID"/>
        </w:rPr>
        <w:t>desa</w:t>
      </w:r>
      <w:r w:rsidRPr="00104B80">
        <w:t xml:space="preserve">}, Kecamatan </w:t>
      </w:r>
      <w:r w:rsidR="0078225D">
        <w:rPr>
          <w:lang w:val="id-ID"/>
        </w:rPr>
        <w:t>$</w:t>
      </w:r>
      <w:r w:rsidRPr="00104B80">
        <w:t>{</w:t>
      </w:r>
      <w:r w:rsidR="0078225D">
        <w:rPr>
          <w:lang w:val="id-ID"/>
        </w:rPr>
        <w:t>kecamatan</w:t>
      </w:r>
      <w:r w:rsidRPr="00104B80">
        <w:t xml:space="preserve">}, </w:t>
      </w:r>
      <w:r w:rsidR="0078225D">
        <w:rPr>
          <w:lang w:val="id-ID"/>
        </w:rPr>
        <w:t>K</w:t>
      </w:r>
      <w:r w:rsidR="0078225D">
        <w:t>abupaten</w:t>
      </w:r>
      <w:r w:rsidRPr="00104B80">
        <w:t xml:space="preserve"> </w:t>
      </w:r>
      <w:r w:rsidR="0078225D">
        <w:rPr>
          <w:lang w:val="id-ID"/>
        </w:rPr>
        <w:t>$</w:t>
      </w:r>
      <w:r w:rsidR="0078225D">
        <w:t>{</w:t>
      </w:r>
      <w:r w:rsidR="0078225D">
        <w:rPr>
          <w:lang w:val="id-ID"/>
        </w:rPr>
        <w:t>kabupaten</w:t>
      </w:r>
      <w:r w:rsidRPr="00104B80">
        <w:t>}</w:t>
      </w:r>
    </w:p>
    <w:p w14:paraId="15DF1B49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lang w:val="id-ID"/>
        </w:rPr>
      </w:pPr>
      <w:r w:rsidRPr="00104B80">
        <w:t>Surat bukti diri</w:t>
      </w:r>
    </w:p>
    <w:p w14:paraId="6BF6FF14" w14:textId="77777777" w:rsidR="00104B80" w:rsidRPr="00104B80" w:rsidRDefault="00104B80" w:rsidP="00D23A7F">
      <w:pPr>
        <w:tabs>
          <w:tab w:val="left" w:pos="1260"/>
          <w:tab w:val="left" w:pos="3960"/>
          <w:tab w:val="left" w:pos="4140"/>
        </w:tabs>
        <w:ind w:left="720" w:right="4"/>
        <w:rPr>
          <w:sz w:val="18"/>
          <w:lang w:val="id-ID"/>
        </w:rPr>
      </w:pPr>
    </w:p>
    <w:p w14:paraId="2B2684C1" w14:textId="77777777" w:rsidR="00D23A7F" w:rsidRPr="00104B80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</w:pPr>
      <w:r w:rsidRPr="00104B80">
        <w:tab/>
        <w:t xml:space="preserve">KTP </w:t>
      </w:r>
      <w:r w:rsidRPr="00104B80">
        <w:tab/>
        <w:t>: ${no_ktp}</w:t>
      </w:r>
    </w:p>
    <w:p w14:paraId="7FBFB3A8" w14:textId="77777777" w:rsidR="00D23A7F" w:rsidRPr="00104B80" w:rsidRDefault="00D23A7F" w:rsidP="00D23A7F">
      <w:pPr>
        <w:tabs>
          <w:tab w:val="left" w:pos="1260"/>
          <w:tab w:val="left" w:pos="3330"/>
          <w:tab w:val="left" w:pos="3960"/>
        </w:tabs>
        <w:spacing w:after="240"/>
        <w:ind w:left="720" w:right="4"/>
      </w:pPr>
      <w:r w:rsidRPr="00104B80">
        <w:tab/>
        <w:t xml:space="preserve">KK </w:t>
      </w:r>
      <w:r w:rsidRPr="00104B80">
        <w:tab/>
      </w:r>
      <w:r w:rsidRPr="00104B80">
        <w:tab/>
        <w:t>: ${no_kk}</w:t>
      </w:r>
    </w:p>
    <w:p w14:paraId="785C222C" w14:textId="77777777" w:rsidR="00D23A7F" w:rsidRPr="00104B80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hAnsi="Times New Roman"/>
        </w:rPr>
      </w:pPr>
      <w:r w:rsidRPr="00104B80">
        <w:rPr>
          <w:rFonts w:hAnsi="Times New Roman"/>
        </w:rPr>
        <w:t>Keperluan</w:t>
      </w:r>
      <w:r w:rsidRPr="00104B80">
        <w:rPr>
          <w:rFonts w:hAnsi="Times New Roman"/>
        </w:rPr>
        <w:tab/>
        <w:t>:</w:t>
      </w:r>
      <w:r w:rsidRPr="00104B80">
        <w:rPr>
          <w:rFonts w:hAnsi="Times New Roman"/>
        </w:rPr>
        <w:tab/>
        <w:t xml:space="preserve">Mohon SKCK yang akan dipergunakan untuk {keterangan}. </w:t>
      </w:r>
    </w:p>
    <w:p w14:paraId="0197F2CA" w14:textId="77777777" w:rsidR="00D23A7F" w:rsidRPr="00104B80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hAnsi="Times New Roman"/>
        </w:rPr>
      </w:pPr>
      <w:r w:rsidRPr="00104B80">
        <w:rPr>
          <w:rFonts w:hAnsi="Times New Roman"/>
        </w:rPr>
        <w:t>Berlaku</w:t>
      </w:r>
      <w:r w:rsidRPr="00104B80">
        <w:rPr>
          <w:rFonts w:hAnsi="Times New Roman"/>
        </w:rPr>
        <w:tab/>
        <w:t xml:space="preserve">: </w:t>
      </w:r>
      <w:r w:rsidRPr="00104B80">
        <w:rPr>
          <w:rFonts w:hAnsi="Times New Roman"/>
        </w:rPr>
        <w:tab/>
        <w:t>${mulai_berlaku} s/d {tgl_akhir}</w:t>
      </w:r>
    </w:p>
    <w:p w14:paraId="3D49EC26" w14:textId="77777777" w:rsidR="00D23A7F" w:rsidRPr="00104B80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hAnsi="Times New Roman"/>
        </w:rPr>
      </w:pPr>
      <w:r w:rsidRPr="00104B80">
        <w:rPr>
          <w:rFonts w:hAnsi="Times New Roman"/>
        </w:rPr>
        <w:t>Keterangan lain-lain</w:t>
      </w:r>
      <w:r w:rsidRPr="00104B80">
        <w:rPr>
          <w:rFonts w:hAnsi="Times New Roman"/>
        </w:rPr>
        <w:tab/>
        <w:t>:</w:t>
      </w:r>
      <w:r w:rsidRPr="00104B80">
        <w:rPr>
          <w:rFonts w:hAnsi="Times New Roman"/>
        </w:rPr>
        <w:tab/>
        <w:t>Orang tersebut di atas adalah benar benar penduduk [sebutan_desa] kami dan adat istiadat baik.</w:t>
      </w:r>
    </w:p>
    <w:p w14:paraId="57F5538F" w14:textId="77777777" w:rsidR="00D23A7F" w:rsidRPr="00104B80" w:rsidRDefault="00D23A7F" w:rsidP="00D23A7F">
      <w:pPr>
        <w:pStyle w:val="TextBody"/>
        <w:tabs>
          <w:tab w:val="left" w:pos="2880"/>
        </w:tabs>
        <w:ind w:firstLine="720"/>
        <w:rPr>
          <w:rFonts w:hAnsi="Times New Roman"/>
        </w:rPr>
      </w:pPr>
    </w:p>
    <w:p w14:paraId="79936D83" w14:textId="77777777" w:rsidR="00D23A7F" w:rsidRPr="00104B80" w:rsidRDefault="00D23A7F" w:rsidP="00D23A7F">
      <w:pPr>
        <w:pStyle w:val="TextBody"/>
        <w:tabs>
          <w:tab w:val="left" w:pos="2880"/>
        </w:tabs>
        <w:ind w:firstLine="720"/>
        <w:rPr>
          <w:rFonts w:hAnsi="Times New Roman"/>
        </w:rPr>
      </w:pPr>
      <w:r w:rsidRPr="00104B80">
        <w:rPr>
          <w:rFonts w:hAnsi="Times New Roman"/>
        </w:rPr>
        <w:t>Demikian surat ini dibuat, untuk dipergunakan sebagaimana mestinya.</w:t>
      </w:r>
    </w:p>
    <w:p w14:paraId="27DD2F41" w14:textId="77777777" w:rsidR="00D23A7F" w:rsidRPr="00104B80" w:rsidRDefault="00D23A7F" w:rsidP="00D23A7F">
      <w:pPr>
        <w:pStyle w:val="TextBody"/>
        <w:tabs>
          <w:tab w:val="left" w:pos="2880"/>
        </w:tabs>
        <w:rPr>
          <w:rFonts w:hAnsi="Times New Roman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902"/>
        <w:gridCol w:w="5131"/>
      </w:tblGrid>
      <w:tr w:rsidR="00D23A7F" w:rsidRPr="00104B80" w14:paraId="2CCA2DE3" w14:textId="77777777" w:rsidTr="00393F72">
        <w:trPr>
          <w:trHeight w:val="226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6AA368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750BC1F7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  <w:r w:rsidRPr="00104B80">
              <w:rPr>
                <w:rFonts w:hAnsi="Times New Roman"/>
              </w:rPr>
              <w:t>Pemegang Surat</w:t>
            </w:r>
          </w:p>
          <w:p w14:paraId="5F1D243A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7C03BCE1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3671EE96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4BDACB3B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  <w:r w:rsidRPr="00104B80">
              <w:rPr>
                <w:rFonts w:hAnsi="Times New Roman"/>
              </w:rPr>
              <w:t>[nama]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B36F00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rPr>
                <w:rFonts w:hAnsi="Times New Roman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B6214D" w14:textId="2F5DE936" w:rsidR="00D23A7F" w:rsidRPr="00104B80" w:rsidRDefault="00AF78AE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{</w:t>
            </w:r>
            <w:bookmarkStart w:id="0" w:name="_GoBack"/>
            <w:bookmarkEnd w:id="0"/>
            <w:r w:rsidR="00D23A7F" w:rsidRPr="00104B80">
              <w:rPr>
                <w:rFonts w:hAnsi="Times New Roman"/>
              </w:rPr>
              <w:t>desa}, {tgl_surat}</w:t>
            </w:r>
          </w:p>
          <w:p w14:paraId="272859B2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  <w:r w:rsidRPr="00104B80">
              <w:rPr>
                <w:rFonts w:hAnsi="Times New Roman"/>
              </w:rPr>
              <w:t>{penandatangan}</w:t>
            </w:r>
          </w:p>
          <w:p w14:paraId="5205C985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4310D493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77B7DC66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</w:p>
          <w:p w14:paraId="638F1C74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  <w:r w:rsidRPr="00104B80">
              <w:rPr>
                <w:rFonts w:hAnsi="Times New Roman"/>
              </w:rPr>
              <w:t>{nama_pamong}</w:t>
            </w:r>
          </w:p>
          <w:p w14:paraId="04438176" w14:textId="77777777" w:rsidR="00D23A7F" w:rsidRPr="00104B80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hAnsi="Times New Roman"/>
              </w:rPr>
            </w:pPr>
            <w:r w:rsidRPr="00104B80">
              <w:rPr>
                <w:rFonts w:hAnsi="Times New Roman"/>
              </w:rPr>
              <w:t>NIP: {pamong_nip}</w:t>
            </w:r>
          </w:p>
        </w:tc>
      </w:tr>
    </w:tbl>
    <w:p w14:paraId="634F22C6" w14:textId="77777777" w:rsidR="00D23A7F" w:rsidRPr="00104B80" w:rsidRDefault="00D23A7F" w:rsidP="00D23A7F">
      <w:pPr>
        <w:pStyle w:val="TextBody"/>
        <w:tabs>
          <w:tab w:val="left" w:pos="2880"/>
        </w:tabs>
        <w:jc w:val="center"/>
        <w:rPr>
          <w:rFonts w:hAnsi="Times New Roman"/>
        </w:rPr>
      </w:pPr>
      <w:r w:rsidRPr="00104B80">
        <w:rPr>
          <w:rFonts w:hAnsi="Times New Roman"/>
        </w:rPr>
        <w:t>No</w:t>
      </w:r>
      <w:r w:rsidRPr="00104B80">
        <w:rPr>
          <w:rFonts w:hAnsi="Times New Roman"/>
        </w:rPr>
        <w:tab/>
        <w:t>:</w:t>
      </w:r>
    </w:p>
    <w:p w14:paraId="6DF5E071" w14:textId="77777777" w:rsidR="00D23A7F" w:rsidRPr="00104B80" w:rsidRDefault="00D23A7F" w:rsidP="00D23A7F">
      <w:pPr>
        <w:pStyle w:val="TextBody"/>
        <w:tabs>
          <w:tab w:val="left" w:pos="2880"/>
        </w:tabs>
        <w:jc w:val="center"/>
        <w:rPr>
          <w:rFonts w:hAnsi="Times New Roman"/>
        </w:rPr>
      </w:pPr>
      <w:r w:rsidRPr="00104B80">
        <w:rPr>
          <w:rFonts w:hAnsi="Times New Roman"/>
        </w:rPr>
        <w:t>Tanggal</w:t>
      </w:r>
      <w:r w:rsidRPr="00104B80">
        <w:rPr>
          <w:rFonts w:hAnsi="Times New Roman"/>
        </w:rPr>
        <w:tab/>
        <w:t>:</w:t>
      </w:r>
    </w:p>
    <w:p w14:paraId="0CB03914" w14:textId="77777777" w:rsidR="00D23A7F" w:rsidRPr="00104B80" w:rsidRDefault="00D23A7F" w:rsidP="00D23A7F">
      <w:pPr>
        <w:pStyle w:val="TextBody"/>
        <w:tabs>
          <w:tab w:val="left" w:pos="2880"/>
        </w:tabs>
        <w:jc w:val="center"/>
        <w:rPr>
          <w:rFonts w:hAnsi="Times New Roman"/>
        </w:rPr>
      </w:pPr>
      <w:r w:rsidRPr="00104B80">
        <w:rPr>
          <w:rFonts w:hAnsi="Times New Roman"/>
          <w:lang w:val="id-ID"/>
        </w:rPr>
        <w:t>Mengetahui,</w:t>
      </w:r>
    </w:p>
    <w:p w14:paraId="5F8A68A4" w14:textId="77777777" w:rsidR="00D23A7F" w:rsidRPr="00104B80" w:rsidRDefault="00D23A7F" w:rsidP="00D23A7F">
      <w:pPr>
        <w:pStyle w:val="TextBody"/>
        <w:tabs>
          <w:tab w:val="left" w:pos="2880"/>
        </w:tabs>
        <w:jc w:val="center"/>
        <w:rPr>
          <w:rFonts w:hAnsi="Times New Roman"/>
        </w:rPr>
      </w:pPr>
      <w:r w:rsidRPr="00104B80">
        <w:rPr>
          <w:rFonts w:hAnsi="Times New Roman"/>
          <w:lang w:val="id-ID"/>
        </w:rPr>
        <w:t xml:space="preserve">Camat – </w:t>
      </w:r>
      <w:r w:rsidRPr="00104B80">
        <w:rPr>
          <w:rFonts w:hAnsi="Times New Roman"/>
        </w:rPr>
        <w:t>{nama_kec}</w:t>
      </w:r>
    </w:p>
    <w:p w14:paraId="5BDD3424" w14:textId="07508BA8" w:rsidR="00D23A7F" w:rsidRPr="00104B80" w:rsidRDefault="00D23A7F" w:rsidP="00D23A7F">
      <w:pPr>
        <w:pStyle w:val="TextBody"/>
        <w:tabs>
          <w:tab w:val="left" w:pos="2880"/>
        </w:tabs>
        <w:jc w:val="center"/>
        <w:rPr>
          <w:rFonts w:hAnsi="Times New Roman"/>
          <w:lang w:val="id-ID"/>
        </w:rPr>
      </w:pPr>
      <w:r w:rsidRPr="00104B80">
        <w:rPr>
          <w:rFonts w:hAnsi="Times New Roman"/>
          <w:noProof/>
        </w:rPr>
        <w:drawing>
          <wp:anchor distT="0" distB="0" distL="114300" distR="114300" simplePos="0" relativeHeight="251658240" behindDoc="0" locked="0" layoutInCell="0" allowOverlap="1" wp14:anchorId="5C540E3C" wp14:editId="1A9CAAC8">
            <wp:simplePos x="0" y="0"/>
            <wp:positionH relativeFrom="column">
              <wp:posOffset>77470</wp:posOffset>
            </wp:positionH>
            <wp:positionV relativeFrom="paragraph">
              <wp:posOffset>41910</wp:posOffset>
            </wp:positionV>
            <wp:extent cx="782320" cy="782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B80">
        <w:rPr>
          <w:rFonts w:hAnsi="Times New Roman"/>
        </w:rPr>
        <w:t>……………………………………</w:t>
      </w:r>
    </w:p>
    <w:sectPr w:rsidR="00D23A7F" w:rsidRPr="00104B80" w:rsidSect="0026762C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4A9EF" w14:textId="77777777" w:rsidR="0091435A" w:rsidRDefault="0091435A">
      <w:r>
        <w:separator/>
      </w:r>
    </w:p>
  </w:endnote>
  <w:endnote w:type="continuationSeparator" w:id="0">
    <w:p w14:paraId="4EAE4976" w14:textId="77777777" w:rsidR="0091435A" w:rsidRDefault="009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E702" w14:textId="77777777" w:rsidR="0091435A" w:rsidRDefault="0091435A">
      <w:r>
        <w:rPr>
          <w:color w:val="000000"/>
        </w:rPr>
        <w:separator/>
      </w:r>
    </w:p>
  </w:footnote>
  <w:footnote w:type="continuationSeparator" w:id="0">
    <w:p w14:paraId="61A2431E" w14:textId="77777777" w:rsidR="0091435A" w:rsidRDefault="0091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4B80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25D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1435A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AF78AE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23A7F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customStyle="1" w:styleId="TextBody">
    <w:name w:val="Text Body"/>
    <w:basedOn w:val="Normal"/>
    <w:uiPriority w:val="99"/>
    <w:rsid w:val="00D23A7F"/>
    <w:pPr>
      <w:autoSpaceDE w:val="0"/>
      <w:adjustRightInd w:val="0"/>
      <w:jc w:val="both"/>
    </w:pPr>
    <w:rPr>
      <w:rFonts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customStyle="1" w:styleId="TextBody">
    <w:name w:val="Text Body"/>
    <w:basedOn w:val="Normal"/>
    <w:uiPriority w:val="99"/>
    <w:rsid w:val="00D23A7F"/>
    <w:pPr>
      <w:autoSpaceDE w:val="0"/>
      <w:adjustRightInd w:val="0"/>
      <w:jc w:val="both"/>
    </w:pPr>
    <w:rPr>
      <w:rFonts w:hAnsi="Liberation Seri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A6E-E7C9-491B-B973-178947C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ismail - [2010]</cp:lastModifiedBy>
  <cp:revision>5</cp:revision>
  <cp:lastPrinted>2008-02-15T10:19:00Z</cp:lastPrinted>
  <dcterms:created xsi:type="dcterms:W3CDTF">2022-01-26T04:11:00Z</dcterms:created>
  <dcterms:modified xsi:type="dcterms:W3CDTF">2022-01-26T12:33:00Z</dcterms:modified>
</cp:coreProperties>
</file>